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271F" w14:textId="77777777" w:rsidR="002B4588" w:rsidRDefault="002B4588" w:rsidP="002B4588">
      <w:pPr>
        <w:jc w:val="both"/>
        <w:rPr>
          <w:rFonts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6A38467C" w14:textId="77777777" w:rsidR="002B4588" w:rsidRDefault="002B4588" w:rsidP="002B458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46AEADDC" w14:textId="77777777" w:rsidR="002B4588" w:rsidRDefault="002B4588" w:rsidP="002B458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5D095F7" w14:textId="77777777" w:rsidR="002B4588" w:rsidRDefault="002B4588" w:rsidP="002B458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5707F0A7" w14:textId="77777777" w:rsidR="002B4588" w:rsidRDefault="002B4588" w:rsidP="002B458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59ECCD1F" w14:textId="77777777" w:rsidR="002B4588" w:rsidRDefault="002B4588" w:rsidP="002B458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E3057B0" w14:textId="77777777" w:rsidR="002B4588" w:rsidRDefault="002B4588" w:rsidP="002B4588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DB8B8A0" w14:textId="6F86AEDC" w:rsidR="00D91013" w:rsidRPr="002B4588" w:rsidRDefault="00B62515" w:rsidP="002B4588">
      <w:pPr>
        <w:jc w:val="both"/>
        <w:rPr>
          <w:rFonts w:cs="Times New Roman"/>
          <w:b/>
          <w:sz w:val="28"/>
          <w:szCs w:val="28"/>
          <w:lang w:val="uk-UA"/>
        </w:rPr>
      </w:pPr>
      <w:r w:rsidRPr="002B4588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2B4588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2B4588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2B4588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2B4588">
        <w:rPr>
          <w:rFonts w:cs="Times New Roman"/>
          <w:b/>
          <w:sz w:val="28"/>
          <w:szCs w:val="28"/>
          <w:lang w:val="uk-UA"/>
        </w:rPr>
        <w:t>сенату Конституційного Суду України ухвали про відкриття або про відмову у відкритті конститу</w:t>
      </w:r>
      <w:r w:rsidR="002C4B7E" w:rsidRPr="002B4588">
        <w:rPr>
          <w:rFonts w:cs="Times New Roman"/>
          <w:b/>
          <w:sz w:val="28"/>
          <w:szCs w:val="28"/>
          <w:lang w:val="uk-UA"/>
        </w:rPr>
        <w:t xml:space="preserve">ційного провадження у справі за </w:t>
      </w:r>
      <w:r w:rsidRPr="002B4588">
        <w:rPr>
          <w:rFonts w:cs="Times New Roman"/>
          <w:b/>
          <w:sz w:val="28"/>
          <w:szCs w:val="28"/>
          <w:lang w:val="uk-UA"/>
        </w:rPr>
        <w:t xml:space="preserve">конституційною </w:t>
      </w:r>
      <w:r w:rsidR="00925E40" w:rsidRPr="002B4588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042FA0" w:rsidRPr="002B4588">
        <w:rPr>
          <w:rFonts w:cs="Times New Roman"/>
          <w:b/>
          <w:sz w:val="28"/>
          <w:szCs w:val="28"/>
          <w:lang w:val="uk-UA"/>
        </w:rPr>
        <w:t>Сидоренка Дмитра Володимировича щодо відповідності Конституції України (конституційності) абзацу п’ятого</w:t>
      </w:r>
      <w:r w:rsidR="00042FA0" w:rsidRPr="002B4588">
        <w:rPr>
          <w:rFonts w:cs="Times New Roman"/>
          <w:b/>
          <w:sz w:val="28"/>
          <w:szCs w:val="28"/>
          <w:lang w:val="uk-UA"/>
        </w:rPr>
        <w:br/>
        <w:t xml:space="preserve">статті 7 Закону України „Про Державний бюджет України на 2024 рік“ </w:t>
      </w:r>
      <w:r w:rsidR="002B4588">
        <w:rPr>
          <w:rFonts w:cs="Times New Roman"/>
          <w:b/>
          <w:sz w:val="28"/>
          <w:szCs w:val="28"/>
          <w:lang w:val="uk-UA"/>
        </w:rPr>
        <w:br/>
      </w:r>
    </w:p>
    <w:p w14:paraId="49450F9C" w14:textId="09D7C64C" w:rsidR="00B62515" w:rsidRPr="002B4588" w:rsidRDefault="00120753" w:rsidP="002B4588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 xml:space="preserve">К и ї в </w:t>
      </w:r>
      <w:r w:rsidRPr="002B4588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9F42E7" w:rsidRPr="002B4588">
        <w:rPr>
          <w:rFonts w:cs="Times New Roman"/>
          <w:sz w:val="28"/>
          <w:szCs w:val="28"/>
          <w:lang w:val="uk-UA"/>
        </w:rPr>
        <w:t>3-</w:t>
      </w:r>
      <w:r w:rsidR="00042FA0" w:rsidRPr="002B4588">
        <w:rPr>
          <w:rFonts w:cs="Times New Roman"/>
          <w:sz w:val="28"/>
          <w:szCs w:val="28"/>
          <w:lang w:val="uk-UA"/>
        </w:rPr>
        <w:t>194/2025(390/25)</w:t>
      </w:r>
    </w:p>
    <w:p w14:paraId="7974BD51" w14:textId="65D6F3B8" w:rsidR="00B62515" w:rsidRPr="002B4588" w:rsidRDefault="009742D6" w:rsidP="002B4588">
      <w:pPr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4</w:t>
      </w:r>
      <w:r w:rsidR="00F53DB0" w:rsidRPr="002B4588">
        <w:rPr>
          <w:rFonts w:cs="Times New Roman"/>
          <w:sz w:val="28"/>
          <w:szCs w:val="28"/>
          <w:lang w:val="uk-UA"/>
        </w:rPr>
        <w:t xml:space="preserve"> </w:t>
      </w:r>
      <w:r w:rsidR="00042FA0" w:rsidRPr="002B4588">
        <w:rPr>
          <w:rFonts w:cs="Times New Roman"/>
          <w:sz w:val="28"/>
          <w:szCs w:val="28"/>
          <w:lang w:val="uk-UA"/>
        </w:rPr>
        <w:t>листопада</w:t>
      </w:r>
      <w:r w:rsidR="00F53DB0" w:rsidRPr="002B4588">
        <w:rPr>
          <w:rFonts w:cs="Times New Roman"/>
          <w:sz w:val="28"/>
          <w:szCs w:val="28"/>
          <w:lang w:val="uk-UA"/>
        </w:rPr>
        <w:t xml:space="preserve"> </w:t>
      </w:r>
      <w:r w:rsidR="00841952" w:rsidRPr="002B4588">
        <w:rPr>
          <w:rFonts w:cs="Times New Roman"/>
          <w:sz w:val="28"/>
          <w:szCs w:val="28"/>
          <w:lang w:val="uk-UA"/>
        </w:rPr>
        <w:t>2025</w:t>
      </w:r>
      <w:r w:rsidR="00B62515" w:rsidRPr="002B4588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32F53A18" w:rsidR="00B62515" w:rsidRPr="002B4588" w:rsidRDefault="00B62515" w:rsidP="002B4588">
      <w:pPr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 xml:space="preserve">№ </w:t>
      </w:r>
      <w:r w:rsidR="009742D6" w:rsidRPr="002B4588">
        <w:rPr>
          <w:rFonts w:cs="Times New Roman"/>
          <w:sz w:val="28"/>
          <w:szCs w:val="28"/>
          <w:lang w:val="uk-UA"/>
        </w:rPr>
        <w:t>146</w:t>
      </w:r>
      <w:r w:rsidR="001238DE" w:rsidRPr="002B4588">
        <w:rPr>
          <w:rFonts w:cs="Times New Roman"/>
          <w:sz w:val="28"/>
          <w:szCs w:val="28"/>
          <w:lang w:val="uk-UA"/>
        </w:rPr>
        <w:t>-</w:t>
      </w:r>
      <w:r w:rsidR="00841952" w:rsidRPr="002B4588">
        <w:rPr>
          <w:rFonts w:cs="Times New Roman"/>
          <w:sz w:val="28"/>
          <w:szCs w:val="28"/>
          <w:lang w:val="uk-UA"/>
        </w:rPr>
        <w:t>у/2025</w:t>
      </w:r>
    </w:p>
    <w:p w14:paraId="3E50C6BC" w14:textId="77777777" w:rsidR="00B62515" w:rsidRPr="002B4588" w:rsidRDefault="00B62515" w:rsidP="002B4588">
      <w:pPr>
        <w:jc w:val="both"/>
        <w:rPr>
          <w:rFonts w:cs="Times New Roman"/>
          <w:sz w:val="28"/>
          <w:szCs w:val="28"/>
          <w:lang w:val="uk-UA"/>
        </w:rPr>
      </w:pPr>
    </w:p>
    <w:p w14:paraId="4A8959B6" w14:textId="5136016B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14:paraId="1FE13A9E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12437842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Петришина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Олександра Віталійовича – головуючого,</w:t>
      </w:r>
    </w:p>
    <w:p w14:paraId="416926FC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Барабаша Юрія Григоровича,</w:t>
      </w:r>
    </w:p>
    <w:p w14:paraId="7A09756C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Водяннікова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Олександра Юрійовича,</w:t>
      </w:r>
    </w:p>
    <w:p w14:paraId="57EAB54E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Городовенка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Віктора Валентиновича,</w:t>
      </w:r>
    </w:p>
    <w:p w14:paraId="623A61F4" w14:textId="14D32853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Грищук Оксани Вікторівни – доповідача,</w:t>
      </w:r>
    </w:p>
    <w:p w14:paraId="74CCA7B4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Кичуна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Віктора Івановича,</w:t>
      </w:r>
    </w:p>
    <w:p w14:paraId="6A4A8AF7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Лемака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Василя Васильовича,</w:t>
      </w:r>
    </w:p>
    <w:p w14:paraId="48C21932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Олійник Алли Сергіївни,</w:t>
      </w:r>
    </w:p>
    <w:p w14:paraId="594D697B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14:paraId="09D4771E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Різника Сергія Васильовича,</w:t>
      </w:r>
    </w:p>
    <w:p w14:paraId="36EA6ECC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Совгирі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Ольги Володимирівни,</w:t>
      </w:r>
    </w:p>
    <w:p w14:paraId="5AA96B17" w14:textId="03E214A8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Філюка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Петра </w:t>
      </w:r>
      <w:proofErr w:type="spellStart"/>
      <w:r w:rsidRPr="002B4588">
        <w:rPr>
          <w:rFonts w:cs="Times New Roman"/>
          <w:sz w:val="28"/>
          <w:szCs w:val="28"/>
          <w:lang w:val="uk-UA"/>
        </w:rPr>
        <w:t>Тодосьовича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, </w:t>
      </w:r>
    </w:p>
    <w:p w14:paraId="307E292C" w14:textId="77777777" w:rsidR="009F42E7" w:rsidRPr="002B4588" w:rsidRDefault="009F42E7" w:rsidP="002B4588">
      <w:pPr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B4588">
        <w:rPr>
          <w:rFonts w:cs="Times New Roman"/>
          <w:sz w:val="28"/>
          <w:szCs w:val="28"/>
          <w:lang w:val="uk-UA"/>
        </w:rPr>
        <w:t>Юровської</w:t>
      </w:r>
      <w:proofErr w:type="spellEnd"/>
      <w:r w:rsidRPr="002B4588">
        <w:rPr>
          <w:rFonts w:cs="Times New Roman"/>
          <w:sz w:val="28"/>
          <w:szCs w:val="28"/>
          <w:lang w:val="uk-UA"/>
        </w:rPr>
        <w:t xml:space="preserve"> Галини Валентинівни,</w:t>
      </w:r>
    </w:p>
    <w:p w14:paraId="583A0AFB" w14:textId="15DA7CC8" w:rsidR="009842D3" w:rsidRPr="002B4588" w:rsidRDefault="009842D3" w:rsidP="002B4588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2F8C875C" w14:textId="558AF42C" w:rsidR="00FD7655" w:rsidRPr="002B4588" w:rsidRDefault="00B62515" w:rsidP="002B4588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2B4588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2B4588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2B4588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2B4588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2B4588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2B4588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2B4588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2B4588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150B2D" w:rsidRPr="002B4588">
        <w:rPr>
          <w:rFonts w:eastAsia="Times New Roman" w:cs="Times New Roman"/>
          <w:sz w:val="28"/>
          <w:szCs w:val="28"/>
          <w:lang w:val="uk-UA" w:bidi="ar-SA"/>
        </w:rPr>
        <w:br/>
      </w:r>
      <w:r w:rsidR="00042FA0" w:rsidRPr="002B4588">
        <w:rPr>
          <w:rFonts w:cs="Times New Roman"/>
          <w:color w:val="000000" w:themeColor="text1"/>
          <w:sz w:val="28"/>
          <w:szCs w:val="28"/>
          <w:lang w:val="uk-UA"/>
        </w:rPr>
        <w:t>Сидоренка Дмитра Володимировича щодо відповідності Конституції України (конституційності) абзацу п’ятого статті 7 Закону України „Про Державний бюджет України на 2024 рік“</w:t>
      </w:r>
      <w:r w:rsidR="00B96F60" w:rsidRPr="002B4588">
        <w:rPr>
          <w:rFonts w:eastAsia="Times New Roman" w:cs="Times New Roman"/>
          <w:sz w:val="28"/>
          <w:szCs w:val="28"/>
          <w:lang w:val="uk-UA" w:bidi="ar-SA"/>
        </w:rPr>
        <w:t xml:space="preserve">. </w:t>
      </w:r>
    </w:p>
    <w:p w14:paraId="2478BC99" w14:textId="79F73DE9" w:rsidR="005A04E5" w:rsidRPr="002B4588" w:rsidRDefault="005A04E5" w:rsidP="002B4588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lastRenderedPageBreak/>
        <w:t xml:space="preserve">Заслухавши </w:t>
      </w:r>
      <w:r w:rsidR="00EA36AF" w:rsidRPr="002B4588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2B4588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2B4588" w:rsidRDefault="00B62515" w:rsidP="002B4588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2B4588" w:rsidRDefault="00B62515" w:rsidP="002B4588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2B4588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2B4588" w:rsidRDefault="009842D3" w:rsidP="002B4588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77777777" w:rsidR="00B62515" w:rsidRPr="002B4588" w:rsidRDefault="00B62515" w:rsidP="002B4588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1596F223" w14:textId="7CB9AE06" w:rsidR="00B62515" w:rsidRPr="002B4588" w:rsidRDefault="00B62515" w:rsidP="002B4588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2B4588">
        <w:rPr>
          <w:rFonts w:cs="Times New Roman"/>
          <w:sz w:val="28"/>
          <w:szCs w:val="28"/>
          <w:lang w:val="uk-UA"/>
        </w:rPr>
        <w:t xml:space="preserve">У </w:t>
      </w:r>
      <w:r w:rsidR="000449C1" w:rsidRPr="002B4588">
        <w:rPr>
          <w:rFonts w:cs="Times New Roman"/>
          <w:sz w:val="28"/>
          <w:szCs w:val="28"/>
          <w:lang w:val="uk-UA"/>
        </w:rPr>
        <w:t>зв’язку</w:t>
      </w:r>
      <w:r w:rsidRPr="002B4588">
        <w:rPr>
          <w:rFonts w:cs="Times New Roman"/>
          <w:sz w:val="28"/>
          <w:szCs w:val="28"/>
          <w:lang w:val="uk-UA"/>
        </w:rPr>
        <w:t xml:space="preserve"> з </w:t>
      </w:r>
      <w:proofErr w:type="spellStart"/>
      <w:r w:rsidR="00507739" w:rsidRPr="002B4588">
        <w:rPr>
          <w:rFonts w:cs="Times New Roman"/>
          <w:sz w:val="28"/>
          <w:szCs w:val="28"/>
          <w:lang w:val="uk-UA"/>
        </w:rPr>
        <w:t>розв՚язанням</w:t>
      </w:r>
      <w:proofErr w:type="spellEnd"/>
      <w:r w:rsidR="00507739" w:rsidRPr="002B4588">
        <w:rPr>
          <w:rFonts w:cs="Times New Roman"/>
          <w:sz w:val="28"/>
          <w:szCs w:val="28"/>
          <w:lang w:val="uk-UA"/>
        </w:rPr>
        <w:t xml:space="preserve"> </w:t>
      </w:r>
      <w:r w:rsidRPr="002B4588">
        <w:rPr>
          <w:rFonts w:cs="Times New Roman"/>
          <w:sz w:val="28"/>
          <w:szCs w:val="28"/>
          <w:lang w:val="uk-UA"/>
        </w:rPr>
        <w:t>процедурних питань суддя-доповідач звернувся з клопотанням про подовження строку</w:t>
      </w:r>
      <w:r w:rsidR="0012190C" w:rsidRPr="002B4588">
        <w:rPr>
          <w:rFonts w:cs="Times New Roman"/>
          <w:sz w:val="28"/>
          <w:szCs w:val="28"/>
          <w:lang w:val="uk-UA"/>
        </w:rPr>
        <w:t xml:space="preserve"> для</w:t>
      </w:r>
      <w:r w:rsidRPr="002B4588">
        <w:rPr>
          <w:rFonts w:cs="Times New Roman"/>
          <w:sz w:val="28"/>
          <w:szCs w:val="28"/>
          <w:lang w:val="uk-UA"/>
        </w:rPr>
        <w:t xml:space="preserve"> постановлення </w:t>
      </w:r>
      <w:r w:rsidR="00EC4E07" w:rsidRPr="002B4588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2B4588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2B4588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2B4588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2B4588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042FA0" w:rsidRPr="002B4588">
        <w:rPr>
          <w:rFonts w:eastAsia="Times New Roman" w:cs="Times New Roman"/>
          <w:sz w:val="28"/>
          <w:szCs w:val="28"/>
          <w:lang w:val="uk-UA" w:bidi="ar-SA"/>
        </w:rPr>
        <w:t xml:space="preserve">Сидоренка Дмитра Володимировича щодо відповідності Конституції України (конституційності) абзацу п’ятого статті 7 Закону України „Про Державний бюджет України на 2024 рік“ </w:t>
      </w:r>
      <w:r w:rsidR="000449C1" w:rsidRPr="002B4588">
        <w:rPr>
          <w:rFonts w:eastAsia="Times New Roman" w:cs="Times New Roman"/>
          <w:sz w:val="28"/>
          <w:szCs w:val="28"/>
          <w:lang w:val="uk-UA"/>
        </w:rPr>
        <w:t>(</w:t>
      </w:r>
      <w:proofErr w:type="spellStart"/>
      <w:r w:rsidR="000449C1" w:rsidRPr="002B4588"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 w:rsidR="000449C1" w:rsidRPr="002B458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042FA0" w:rsidRPr="002B4588">
        <w:rPr>
          <w:rFonts w:eastAsia="Times New Roman" w:cs="Times New Roman"/>
          <w:sz w:val="28"/>
          <w:szCs w:val="28"/>
          <w:lang w:val="uk-UA"/>
        </w:rPr>
        <w:t>7 жовтня</w:t>
      </w:r>
      <w:r w:rsidR="002C4B7E" w:rsidRPr="002B458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41952" w:rsidRPr="002B4588">
        <w:rPr>
          <w:rFonts w:eastAsia="Times New Roman" w:cs="Times New Roman"/>
          <w:sz w:val="28"/>
          <w:szCs w:val="28"/>
          <w:lang w:val="uk-UA"/>
        </w:rPr>
        <w:t>2025</w:t>
      </w:r>
      <w:r w:rsidR="00285681" w:rsidRPr="002B4588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B4588">
        <w:rPr>
          <w:rFonts w:eastAsia="Times New Roman"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2B4588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E06784" w:rsidRPr="002B4588">
        <w:rPr>
          <w:rFonts w:eastAsia="Times New Roman" w:cs="Times New Roman"/>
          <w:sz w:val="28"/>
          <w:szCs w:val="28"/>
          <w:lang w:val="uk-UA"/>
        </w:rPr>
        <w:t xml:space="preserve">рищук </w:t>
      </w:r>
      <w:r w:rsidR="00EC4E07" w:rsidRPr="002B4588">
        <w:rPr>
          <w:rFonts w:eastAsia="Times New Roman" w:cs="Times New Roman"/>
          <w:sz w:val="28"/>
          <w:szCs w:val="28"/>
          <w:lang w:val="uk-UA"/>
        </w:rPr>
        <w:t>О.В.</w:t>
      </w:r>
      <w:r w:rsidRPr="002B4588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Pr="002B4588" w:rsidRDefault="00C85577" w:rsidP="002B4588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33C21D1" w14:textId="49B465D9" w:rsidR="002A4D9C" w:rsidRPr="002B4588" w:rsidRDefault="00C85577" w:rsidP="002B4588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B4588">
        <w:rPr>
          <w:rFonts w:cs="Times New Roman"/>
          <w:sz w:val="28"/>
          <w:szCs w:val="28"/>
          <w:lang w:val="uk-UA"/>
        </w:rPr>
        <w:t>У</w:t>
      </w:r>
      <w:r w:rsidR="00B62515" w:rsidRPr="002B4588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28B40795" w14:textId="77777777" w:rsidR="00D91013" w:rsidRPr="002B4588" w:rsidRDefault="00D91013" w:rsidP="002B4588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DD0C8A" w14:textId="2F9F93B3" w:rsidR="00B62515" w:rsidRPr="002B4588" w:rsidRDefault="009523F2" w:rsidP="002B4588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2B4588">
        <w:rPr>
          <w:rFonts w:cs="Times New Roman"/>
          <w:b/>
          <w:sz w:val="28"/>
          <w:szCs w:val="28"/>
          <w:lang w:val="uk-UA"/>
        </w:rPr>
        <w:t xml:space="preserve">п </w:t>
      </w:r>
      <w:r w:rsidR="00BE6B80" w:rsidRPr="002B4588">
        <w:rPr>
          <w:rFonts w:cs="Times New Roman"/>
          <w:b/>
          <w:sz w:val="28"/>
          <w:szCs w:val="28"/>
          <w:lang w:val="uk-UA"/>
        </w:rPr>
        <w:t>о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с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т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а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н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о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в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и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л</w:t>
      </w:r>
      <w:r w:rsidRPr="002B4588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2B4588">
        <w:rPr>
          <w:rFonts w:cs="Times New Roman"/>
          <w:b/>
          <w:sz w:val="28"/>
          <w:szCs w:val="28"/>
          <w:lang w:val="uk-UA"/>
        </w:rPr>
        <w:t>а</w:t>
      </w:r>
      <w:r w:rsidR="00B62515" w:rsidRPr="002B4588">
        <w:rPr>
          <w:rFonts w:cs="Times New Roman"/>
          <w:b/>
          <w:sz w:val="28"/>
          <w:szCs w:val="28"/>
          <w:lang w:val="uk-UA"/>
        </w:rPr>
        <w:t>:</w:t>
      </w:r>
    </w:p>
    <w:p w14:paraId="4E36E29F" w14:textId="77777777" w:rsidR="00B62515" w:rsidRPr="002B4588" w:rsidRDefault="00B62515" w:rsidP="002B4588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2AA0DB75" w14:textId="2B815A91" w:rsidR="009A0C1E" w:rsidRDefault="009A0C1E" w:rsidP="002B4588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2B4588">
        <w:rPr>
          <w:rFonts w:cs="Times New Roman"/>
          <w:sz w:val="28"/>
          <w:szCs w:val="28"/>
          <w:lang w:val="uk-UA"/>
        </w:rPr>
        <w:t xml:space="preserve">подовжити до </w:t>
      </w:r>
      <w:r w:rsidR="009742D6" w:rsidRPr="002B4588">
        <w:rPr>
          <w:rFonts w:cs="Times New Roman"/>
          <w:sz w:val="28"/>
          <w:szCs w:val="28"/>
          <w:lang w:val="uk-UA"/>
        </w:rPr>
        <w:t>4</w:t>
      </w:r>
      <w:r w:rsidR="00042FA0" w:rsidRPr="002B4588">
        <w:rPr>
          <w:rFonts w:cs="Times New Roman"/>
          <w:sz w:val="28"/>
          <w:szCs w:val="28"/>
          <w:lang w:val="uk-UA"/>
        </w:rPr>
        <w:t xml:space="preserve"> грудня</w:t>
      </w:r>
      <w:r w:rsidR="00841952" w:rsidRPr="002B4588">
        <w:rPr>
          <w:rFonts w:cs="Times New Roman"/>
          <w:sz w:val="28"/>
          <w:szCs w:val="28"/>
          <w:lang w:val="uk-UA"/>
        </w:rPr>
        <w:t xml:space="preserve"> </w:t>
      </w:r>
      <w:r w:rsidR="00B62515" w:rsidRPr="002B4588">
        <w:rPr>
          <w:rFonts w:cs="Times New Roman"/>
          <w:sz w:val="28"/>
          <w:szCs w:val="28"/>
          <w:lang w:val="uk-UA"/>
        </w:rPr>
        <w:t>202</w:t>
      </w:r>
      <w:r w:rsidR="003955B3" w:rsidRPr="002B4588">
        <w:rPr>
          <w:rFonts w:cs="Times New Roman"/>
          <w:sz w:val="28"/>
          <w:szCs w:val="28"/>
          <w:lang w:val="uk-UA"/>
        </w:rPr>
        <w:t>5</w:t>
      </w:r>
      <w:r w:rsidR="00B62515" w:rsidRPr="002B4588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2B4588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2B4588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 w:rsidRPr="002B4588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2B4588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</w:t>
      </w:r>
      <w:r w:rsidR="00B62515" w:rsidRPr="002B4588">
        <w:rPr>
          <w:rFonts w:eastAsia="Times New Roman" w:cs="Times New Roman"/>
          <w:sz w:val="28"/>
          <w:szCs w:val="28"/>
          <w:lang w:val="uk-UA" w:bidi="ar-SA"/>
        </w:rPr>
        <w:lastRenderedPageBreak/>
        <w:t>про відмову у відкритті конституційного провадження у справі за конституційною</w:t>
      </w:r>
      <w:r w:rsidRPr="002B4588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2B4588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2B4588">
        <w:rPr>
          <w:rFonts w:cs="Times New Roman"/>
          <w:sz w:val="28"/>
          <w:szCs w:val="28"/>
        </w:rPr>
        <w:t xml:space="preserve"> </w:t>
      </w:r>
      <w:r w:rsidR="00042FA0" w:rsidRPr="002B4588">
        <w:rPr>
          <w:rFonts w:eastAsia="Times New Roman" w:cs="Times New Roman"/>
          <w:sz w:val="28"/>
          <w:szCs w:val="28"/>
          <w:lang w:val="uk-UA" w:bidi="ar-SA"/>
        </w:rPr>
        <w:t xml:space="preserve">Сидоренка Дмитра Володимировича щодо відповідності Конституції України (конституційності) абзацу п’ятого статті 7 Закону України „Про Державний бюджет України на 2024 рік“. </w:t>
      </w:r>
    </w:p>
    <w:p w14:paraId="1C7C429F" w14:textId="1EFD71A3" w:rsidR="002B4588" w:rsidRDefault="002B4588" w:rsidP="002B4588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7BFD3D46" w14:textId="7522216E" w:rsidR="002B4588" w:rsidRDefault="002B4588" w:rsidP="002B4588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39696DED" w14:textId="77777777" w:rsidR="002B4588" w:rsidRDefault="002B4588" w:rsidP="002B4588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7E421C46" w14:textId="77777777" w:rsidR="00D8504F" w:rsidRPr="0078569C" w:rsidRDefault="00D8504F" w:rsidP="00D8504F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78569C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14:paraId="270E3CBA" w14:textId="48C0420C" w:rsidR="002B4588" w:rsidRDefault="00D8504F" w:rsidP="00D8504F">
      <w:pPr>
        <w:ind w:left="4254"/>
        <w:jc w:val="center"/>
        <w:rPr>
          <w:sz w:val="28"/>
          <w:szCs w:val="28"/>
        </w:rPr>
      </w:pPr>
      <w:r w:rsidRPr="0078569C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2B4588" w:rsidSect="002B4588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7E03" w14:textId="77777777" w:rsidR="004A40D5" w:rsidRDefault="004A40D5">
      <w:r>
        <w:separator/>
      </w:r>
    </w:p>
  </w:endnote>
  <w:endnote w:type="continuationSeparator" w:id="0">
    <w:p w14:paraId="08C68DE5" w14:textId="77777777" w:rsidR="004A40D5" w:rsidRDefault="004A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03E8" w14:textId="6183D8F9" w:rsidR="002B4588" w:rsidRPr="002B4588" w:rsidRDefault="002B4588">
    <w:pPr>
      <w:pStyle w:val="a7"/>
      <w:rPr>
        <w:sz w:val="10"/>
        <w:szCs w:val="10"/>
        <w:lang w:val="en-US"/>
      </w:rPr>
    </w:pPr>
    <w:r w:rsidRPr="002B4588">
      <w:rPr>
        <w:sz w:val="10"/>
        <w:szCs w:val="10"/>
      </w:rPr>
      <w:fldChar w:fldCharType="begin"/>
    </w:r>
    <w:r w:rsidRPr="002B4588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2B4588">
      <w:rPr>
        <w:sz w:val="10"/>
        <w:szCs w:val="10"/>
      </w:rPr>
      <w:fldChar w:fldCharType="separate"/>
    </w:r>
    <w:r w:rsidR="00D8504F">
      <w:rPr>
        <w:rFonts w:cs="Arial Unicode MS"/>
        <w:noProof/>
        <w:sz w:val="10"/>
        <w:szCs w:val="10"/>
        <w:lang w:val="uk-UA"/>
      </w:rPr>
      <w:t>S:\Mashburo\2025\Suddi\Uhvala VP\196.docx</w:t>
    </w:r>
    <w:r w:rsidRPr="002B458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8B21" w14:textId="7EC0814F" w:rsidR="002B4588" w:rsidRPr="002B4588" w:rsidRDefault="002B4588">
    <w:pPr>
      <w:pStyle w:val="a7"/>
      <w:rPr>
        <w:sz w:val="10"/>
        <w:szCs w:val="10"/>
        <w:lang w:val="en-US"/>
      </w:rPr>
    </w:pPr>
    <w:r w:rsidRPr="002B4588">
      <w:rPr>
        <w:sz w:val="10"/>
        <w:szCs w:val="10"/>
      </w:rPr>
      <w:fldChar w:fldCharType="begin"/>
    </w:r>
    <w:r w:rsidRPr="002B4588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2B4588">
      <w:rPr>
        <w:sz w:val="10"/>
        <w:szCs w:val="10"/>
      </w:rPr>
      <w:fldChar w:fldCharType="separate"/>
    </w:r>
    <w:r w:rsidR="00D8504F">
      <w:rPr>
        <w:rFonts w:cs="Arial Unicode MS"/>
        <w:noProof/>
        <w:sz w:val="10"/>
        <w:szCs w:val="10"/>
        <w:lang w:val="uk-UA"/>
      </w:rPr>
      <w:t>S:\Mashburo\2025\Suddi\Uhvala VP\196.docx</w:t>
    </w:r>
    <w:r w:rsidRPr="002B458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3B0A" w14:textId="77777777" w:rsidR="004A40D5" w:rsidRDefault="004A40D5">
      <w:r>
        <w:separator/>
      </w:r>
    </w:p>
  </w:footnote>
  <w:footnote w:type="continuationSeparator" w:id="0">
    <w:p w14:paraId="7A5A2EF4" w14:textId="77777777" w:rsidR="004A40D5" w:rsidRDefault="004A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24CA7767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D8504F" w:rsidRPr="00D8504F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0546F"/>
    <w:rsid w:val="000335CF"/>
    <w:rsid w:val="00042FA0"/>
    <w:rsid w:val="000449C1"/>
    <w:rsid w:val="00044F9C"/>
    <w:rsid w:val="00047B12"/>
    <w:rsid w:val="0007747B"/>
    <w:rsid w:val="000A0E70"/>
    <w:rsid w:val="000C2F20"/>
    <w:rsid w:val="000C7496"/>
    <w:rsid w:val="000E53C9"/>
    <w:rsid w:val="000F3327"/>
    <w:rsid w:val="00114DF9"/>
    <w:rsid w:val="00120753"/>
    <w:rsid w:val="0012095D"/>
    <w:rsid w:val="0012190C"/>
    <w:rsid w:val="001238DE"/>
    <w:rsid w:val="00127496"/>
    <w:rsid w:val="00150B2D"/>
    <w:rsid w:val="00167BF3"/>
    <w:rsid w:val="001732B1"/>
    <w:rsid w:val="00181B02"/>
    <w:rsid w:val="001917F9"/>
    <w:rsid w:val="001923A1"/>
    <w:rsid w:val="001F04CC"/>
    <w:rsid w:val="001F764B"/>
    <w:rsid w:val="00230431"/>
    <w:rsid w:val="00235538"/>
    <w:rsid w:val="002369FF"/>
    <w:rsid w:val="00236CBC"/>
    <w:rsid w:val="00243449"/>
    <w:rsid w:val="00260856"/>
    <w:rsid w:val="00264772"/>
    <w:rsid w:val="002733D5"/>
    <w:rsid w:val="00285681"/>
    <w:rsid w:val="00287CF3"/>
    <w:rsid w:val="002A4D9C"/>
    <w:rsid w:val="002A56E2"/>
    <w:rsid w:val="002B0D03"/>
    <w:rsid w:val="002B4588"/>
    <w:rsid w:val="002C4B7E"/>
    <w:rsid w:val="002E7232"/>
    <w:rsid w:val="002F6DC4"/>
    <w:rsid w:val="00307B58"/>
    <w:rsid w:val="00320B60"/>
    <w:rsid w:val="00355E7A"/>
    <w:rsid w:val="00383AC4"/>
    <w:rsid w:val="003955B3"/>
    <w:rsid w:val="003A2C7E"/>
    <w:rsid w:val="003C06B9"/>
    <w:rsid w:val="003F3E61"/>
    <w:rsid w:val="00407716"/>
    <w:rsid w:val="0047784A"/>
    <w:rsid w:val="004A40D5"/>
    <w:rsid w:val="004A44BC"/>
    <w:rsid w:val="004A5B50"/>
    <w:rsid w:val="004C2C97"/>
    <w:rsid w:val="004F50DA"/>
    <w:rsid w:val="004F67E4"/>
    <w:rsid w:val="00500CE7"/>
    <w:rsid w:val="00507739"/>
    <w:rsid w:val="00536F46"/>
    <w:rsid w:val="00546E5B"/>
    <w:rsid w:val="005619E6"/>
    <w:rsid w:val="005831F2"/>
    <w:rsid w:val="005866D0"/>
    <w:rsid w:val="00596747"/>
    <w:rsid w:val="00597EB4"/>
    <w:rsid w:val="005A04E5"/>
    <w:rsid w:val="005C3065"/>
    <w:rsid w:val="005D7029"/>
    <w:rsid w:val="005D70E9"/>
    <w:rsid w:val="005F332D"/>
    <w:rsid w:val="00601ED9"/>
    <w:rsid w:val="006164A7"/>
    <w:rsid w:val="006176DC"/>
    <w:rsid w:val="00683107"/>
    <w:rsid w:val="00692A2D"/>
    <w:rsid w:val="006C191D"/>
    <w:rsid w:val="006D23DE"/>
    <w:rsid w:val="006F3804"/>
    <w:rsid w:val="00704FEA"/>
    <w:rsid w:val="00711241"/>
    <w:rsid w:val="00716511"/>
    <w:rsid w:val="00743A10"/>
    <w:rsid w:val="00760051"/>
    <w:rsid w:val="007C418C"/>
    <w:rsid w:val="007D09C2"/>
    <w:rsid w:val="007D6569"/>
    <w:rsid w:val="008034A9"/>
    <w:rsid w:val="00803B82"/>
    <w:rsid w:val="00817A09"/>
    <w:rsid w:val="008362FF"/>
    <w:rsid w:val="00841952"/>
    <w:rsid w:val="0085080D"/>
    <w:rsid w:val="00891973"/>
    <w:rsid w:val="008B592B"/>
    <w:rsid w:val="008F6DCD"/>
    <w:rsid w:val="00923A7F"/>
    <w:rsid w:val="00925E40"/>
    <w:rsid w:val="009414E7"/>
    <w:rsid w:val="00941D37"/>
    <w:rsid w:val="009523F2"/>
    <w:rsid w:val="00956A78"/>
    <w:rsid w:val="009608BB"/>
    <w:rsid w:val="00962A94"/>
    <w:rsid w:val="00962C1B"/>
    <w:rsid w:val="00972B1C"/>
    <w:rsid w:val="009742D6"/>
    <w:rsid w:val="009842D3"/>
    <w:rsid w:val="009A0C1E"/>
    <w:rsid w:val="009C13C8"/>
    <w:rsid w:val="009D4C40"/>
    <w:rsid w:val="009E3DA4"/>
    <w:rsid w:val="009F25D9"/>
    <w:rsid w:val="009F42E7"/>
    <w:rsid w:val="00A2449E"/>
    <w:rsid w:val="00A277EB"/>
    <w:rsid w:val="00A4171F"/>
    <w:rsid w:val="00A44FC3"/>
    <w:rsid w:val="00A552A2"/>
    <w:rsid w:val="00A85B11"/>
    <w:rsid w:val="00AB0321"/>
    <w:rsid w:val="00AB2000"/>
    <w:rsid w:val="00AD2D19"/>
    <w:rsid w:val="00AF62D2"/>
    <w:rsid w:val="00B204F0"/>
    <w:rsid w:val="00B51789"/>
    <w:rsid w:val="00B62515"/>
    <w:rsid w:val="00B63145"/>
    <w:rsid w:val="00B940F6"/>
    <w:rsid w:val="00B96F60"/>
    <w:rsid w:val="00BA67A1"/>
    <w:rsid w:val="00BA6AC0"/>
    <w:rsid w:val="00BD620D"/>
    <w:rsid w:val="00BE2F74"/>
    <w:rsid w:val="00BE6B80"/>
    <w:rsid w:val="00BF1BC0"/>
    <w:rsid w:val="00BF30D4"/>
    <w:rsid w:val="00C45B7C"/>
    <w:rsid w:val="00C65F6E"/>
    <w:rsid w:val="00C85577"/>
    <w:rsid w:val="00CA7CE6"/>
    <w:rsid w:val="00CB42AB"/>
    <w:rsid w:val="00D11F29"/>
    <w:rsid w:val="00D411AF"/>
    <w:rsid w:val="00D56EE8"/>
    <w:rsid w:val="00D62EA8"/>
    <w:rsid w:val="00D72471"/>
    <w:rsid w:val="00D8504F"/>
    <w:rsid w:val="00D91013"/>
    <w:rsid w:val="00DC0334"/>
    <w:rsid w:val="00DC042F"/>
    <w:rsid w:val="00DF15D8"/>
    <w:rsid w:val="00DF7663"/>
    <w:rsid w:val="00E06784"/>
    <w:rsid w:val="00E13C21"/>
    <w:rsid w:val="00E207CD"/>
    <w:rsid w:val="00E21607"/>
    <w:rsid w:val="00E30087"/>
    <w:rsid w:val="00E55E1F"/>
    <w:rsid w:val="00EA36AF"/>
    <w:rsid w:val="00EB2820"/>
    <w:rsid w:val="00EB7D1C"/>
    <w:rsid w:val="00EC20A4"/>
    <w:rsid w:val="00EC4E07"/>
    <w:rsid w:val="00ED3CA8"/>
    <w:rsid w:val="00ED726B"/>
    <w:rsid w:val="00ED74A5"/>
    <w:rsid w:val="00EE4E96"/>
    <w:rsid w:val="00F02BEC"/>
    <w:rsid w:val="00F05A1D"/>
    <w:rsid w:val="00F10726"/>
    <w:rsid w:val="00F43FE3"/>
    <w:rsid w:val="00F53DB0"/>
    <w:rsid w:val="00F80B46"/>
    <w:rsid w:val="00F84E67"/>
    <w:rsid w:val="00FA18FF"/>
    <w:rsid w:val="00FA53A6"/>
    <w:rsid w:val="00F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table" w:styleId="a9">
    <w:name w:val="Table Grid"/>
    <w:basedOn w:val="a1"/>
    <w:uiPriority w:val="39"/>
    <w:rsid w:val="002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C34E-397C-430A-BB5A-7F130B7575F0}">
  <ds:schemaRefs>
    <ds:schemaRef ds:uri="http://schemas.microsoft.com/office/2006/metadata/properties"/>
    <ds:schemaRef ds:uri="http://schemas.microsoft.com/office/infopath/2007/PartnerControls"/>
    <ds:schemaRef ds:uri="e6b3a831-0ae3-48cf-adb6-9af8d233054f"/>
    <ds:schemaRef ds:uri="4f464736-7d1e-4019-91e9-ff984cf39a64"/>
  </ds:schemaRefs>
</ds:datastoreItem>
</file>

<file path=customXml/itemProps3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31B7BEC-2E15-44B5-BD6A-FCEDB8D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5</cp:revision>
  <cp:lastPrinted>2025-11-07T08:06:00Z</cp:lastPrinted>
  <dcterms:created xsi:type="dcterms:W3CDTF">2025-11-05T08:19:00Z</dcterms:created>
  <dcterms:modified xsi:type="dcterms:W3CDTF">2025-1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